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植被调查数据（2019）</w:t>
      </w:r>
    </w:p>
    <w:p>
      <w:r>
        <w:rPr>
          <w:sz w:val="22"/>
        </w:rPr>
        <w:t>英文标题：Qinghai Tibet Plateau Vegetation Survey Dat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调查数据是研究生态系统结构与功能必不可少的数据。青藏高原地区蕴含广袤的草地生态系统，主要包括高寒草甸、高寒草地、以及高寒荒漠化的草地。由于独特的地理位置以及高海拔缺氧的环境条件，在藏北高原的群落调查数据较为稀少。本数据集包括2019年藏北样带上47个采样点的的地上生物量和盖度数据，采样时间为7-8月。样方大小为50cm×50cm，烘干后称取植物干重。本数据集可用于生产力的空间分析与模型的校准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覆盖</w:t>
      </w:r>
      <w:r>
        <w:t>,</w:t>
      </w:r>
      <w:r>
        <w:rPr>
          <w:sz w:val="22"/>
        </w:rPr>
        <w:t>地上生物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北样带</w:t>
      </w:r>
      <w:r>
        <w:t xml:space="preserve">, </w:t>
      </w:r>
      <w:r>
        <w:rPr>
          <w:sz w:val="22"/>
        </w:rPr>
        <w:t>围栏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扬建, 朱军涛. 青藏高原植被调查数据（2019）. 时空三极环境大数据平台, DOI:10.11888/Terre.tpdc.272863, CSTR:18406.11.Terre.tpdc.272863, </w:t>
      </w:r>
      <w:r>
        <w:t>2022</w:t>
      </w:r>
      <w:r>
        <w:t>.[</w:t>
      </w:r>
      <w:r>
        <w:t xml:space="preserve">ZHANG Yangjian, ZHU   Juntao . Qinghai Tibet Plateau Vegetation Survey Data (2019). A Big Earth Data Platform for Three Poles, DOI:10.11888/Terre.tpdc.272863, CSTR:18406.11.Terre.tpdc.27286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扬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军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j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